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A5939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01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A593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300F4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A593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300F4">
              <w:rPr>
                <w:rFonts w:ascii="Times New Roman" w:hAnsi="Times New Roman" w:cs="Times New Roman"/>
                <w:color w:val="000000"/>
              </w:rPr>
              <w:t>0</w:t>
            </w:r>
            <w:r w:rsidR="004643B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A593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A593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4C3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E30479D-5822-4A62-B53F-1D7909790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C5068-189F-4A91-9C40-0C27C072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